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A637D0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</w:t>
      </w:r>
      <w:r w:rsidR="002B43BB">
        <w:rPr>
          <w:rFonts w:ascii="Times New Roman" w:hAnsi="Times New Roman" w:cs="Times New Roman"/>
          <w:b/>
          <w:i/>
          <w:sz w:val="40"/>
        </w:rPr>
        <w:t xml:space="preserve">5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F97735">
        <w:rPr>
          <w:rFonts w:ascii="Times New Roman" w:hAnsi="Times New Roman" w:cs="Times New Roman"/>
          <w:b/>
          <w:i/>
          <w:sz w:val="40"/>
        </w:rPr>
        <w:t>Разноцветный мир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640" w:type="dxa"/>
        <w:tblInd w:w="-601" w:type="dxa"/>
        <w:tblLayout w:type="fixed"/>
        <w:tblLook w:val="04A0"/>
      </w:tblPr>
      <w:tblGrid>
        <w:gridCol w:w="3119"/>
        <w:gridCol w:w="1276"/>
        <w:gridCol w:w="2693"/>
        <w:gridCol w:w="2552"/>
      </w:tblGrid>
      <w:tr w:rsidR="00A637D0" w:rsidRPr="00F0480B" w:rsidTr="00F97735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A637D0" w:rsidRPr="008E1B51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A637D0" w:rsidRPr="00F0480B" w:rsidRDefault="00A637D0" w:rsidP="00A6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7D0" w:rsidRPr="00F0480B" w:rsidTr="008103F6">
        <w:trPr>
          <w:trHeight w:val="2074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3A2A0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B4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кет из подсолнух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- картина, как символ Кубани. Выполнение деталей цветков подсолнуха. Изготовление листьев для подсолнухов. Сборка цветка подсолну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2B43BB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73E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A637D0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5B62E7" w:rsidRDefault="00AC1D44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http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://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nsc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1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september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ru</w:t>
              </w:r>
            </w:hyperlink>
            <w:r w:rsidR="005B62E7" w:rsidRPr="005B62E7"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7" w:history="1"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http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://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www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stranamam</w:t>
              </w:r>
              <w:r w:rsidR="005B62E7" w:rsidRPr="005B62E7">
                <w:rPr>
                  <w:rStyle w:val="a8"/>
                  <w:rFonts w:ascii="Times New Roman" w:hAnsi="Times New Roman" w:cs="Times New Roman"/>
                  <w:sz w:val="28"/>
                </w:rPr>
                <w:t>.</w:t>
              </w:r>
              <w:r w:rsidR="005B62E7" w:rsidRPr="00CB2BDE">
                <w:rPr>
                  <w:rStyle w:val="a8"/>
                  <w:rFonts w:ascii="Times New Roman" w:hAnsi="Times New Roman" w:cs="Times New Roman"/>
                  <w:sz w:val="28"/>
                  <w:lang w:val="en-US"/>
                </w:rPr>
                <w:t>ru</w:t>
              </w:r>
            </w:hyperlink>
            <w:r w:rsidR="005B62E7" w:rsidRPr="005B62E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42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E265F0" w:rsidRDefault="008103F6" w:rsidP="005B62E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зентации по ДТП. Салфетки, рамки, коробочки, бутылки, клей ПВА, салфетки</w:t>
            </w:r>
          </w:p>
        </w:tc>
      </w:tr>
      <w:tr w:rsidR="00A637D0" w:rsidRPr="00F0480B" w:rsidTr="00A63342">
        <w:trPr>
          <w:trHeight w:val="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Pr="005D6D28" w:rsidRDefault="003A2A0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рамки и изготовление картины «Букет подсолнух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Pr="00F0480B" w:rsidRDefault="002B43BB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810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A637D0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7735" w:rsidRPr="00F0480B" w:rsidTr="00F97735">
        <w:trPr>
          <w:trHeight w:val="1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F97735" w:rsidRPr="005D6D28" w:rsidRDefault="003A2A0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ина «Казачка с веночком из цветов». Лепка элементов портрета казач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F97735" w:rsidRDefault="002B43BB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5.20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7735" w:rsidRPr="00F0480B" w:rsidRDefault="00F97735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7735" w:rsidRPr="00F0480B" w:rsidRDefault="00A6334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="002C6EB8">
        <w:rPr>
          <w:rFonts w:ascii="Times New Roman" w:hAnsi="Times New Roman" w:cs="Times New Roman"/>
          <w:sz w:val="32"/>
        </w:rPr>
        <w:t>Шобухова</w:t>
      </w:r>
      <w:proofErr w:type="spellEnd"/>
      <w:r w:rsidR="002C6EB8">
        <w:rPr>
          <w:rFonts w:ascii="Times New Roman" w:hAnsi="Times New Roman" w:cs="Times New Roman"/>
          <w:sz w:val="32"/>
        </w:rPr>
        <w:t xml:space="preserve"> Т.В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230838" w:rsidP="00F74E5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noProof/>
          <w:lang w:eastAsia="ru-RU"/>
        </w:rPr>
        <w:drawing>
          <wp:inline distT="0" distB="0" distL="0" distR="0">
            <wp:extent cx="2423161" cy="1615440"/>
            <wp:effectExtent l="19050" t="0" r="0" b="0"/>
            <wp:docPr id="15" name="Рисунок 15" descr="https://www.onlinereadershub.com/wp-content/uploads/2017/02/sunflower-bouqu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onlinereadershub.com/wp-content/uploads/2017/02/sunflower-bouqu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66" cy="161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2.</w:t>
      </w:r>
      <w:r w:rsidRPr="00230838">
        <w:t xml:space="preserve"> </w:t>
      </w:r>
      <w:r>
        <w:rPr>
          <w:noProof/>
          <w:lang w:eastAsia="ru-RU"/>
        </w:rPr>
        <w:drawing>
          <wp:inline distT="0" distB="0" distL="0" distR="0">
            <wp:extent cx="2156181" cy="2758440"/>
            <wp:effectExtent l="19050" t="0" r="0" b="0"/>
            <wp:docPr id="18" name="Рисунок 18" descr="https://i.pinimg.com/736x/6a/a8/3a/6aa83adbe61812777cec895d5f31e254--d-craft-cold-porce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736x/6a/a8/3a/6aa83adbe61812777cec895d5f31e254--d-craft-cold-porcelai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181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</w:p>
    <w:p w:rsidR="009D1327" w:rsidRDefault="00B2597D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3.</w:t>
      </w:r>
      <w:r w:rsidR="00873ED8" w:rsidRPr="00873ED8">
        <w:t xml:space="preserve"> </w:t>
      </w:r>
      <w:r w:rsidR="00230838">
        <w:rPr>
          <w:noProof/>
          <w:lang w:eastAsia="ru-RU"/>
        </w:rPr>
        <w:drawing>
          <wp:inline distT="0" distB="0" distL="0" distR="0">
            <wp:extent cx="2122170" cy="1557390"/>
            <wp:effectExtent l="19050" t="0" r="0" b="0"/>
            <wp:docPr id="21" name="Рисунок 21" descr="https://cs5.livemaster.ru/storage/d8/af/0c8c71e8553f732f2764eca2cdtr--ukrasheniya-podsolnuhi-iz-foami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s5.livemaster.ru/storage/d8/af/0c8c71e8553f732f2764eca2cdtr--ukrasheniya-podsolnuhi-iz-foamira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79" cy="155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>4.</w:t>
      </w:r>
      <w:r w:rsidRPr="00B2597D">
        <w:t xml:space="preserve"> </w:t>
      </w:r>
      <w:r w:rsidR="00230838">
        <w:rPr>
          <w:noProof/>
          <w:lang w:eastAsia="ru-RU"/>
        </w:rPr>
        <w:drawing>
          <wp:inline distT="0" distB="0" distL="0" distR="0">
            <wp:extent cx="2350770" cy="1763078"/>
            <wp:effectExtent l="19050" t="0" r="0" b="0"/>
            <wp:docPr id="24" name="Рисунок 24" descr="https://avatars.mds.yandex.net/get-pdb/1080201/fd3a6315-bc0e-4c6d-9677-71f27718324d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vatars.mds.yandex.net/get-pdb/1080201/fd3a6315-bc0e-4c6d-9677-71f27718324d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14" cy="176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E6381D" w:rsidRPr="00DE0B0F" w:rsidRDefault="00E6381D" w:rsidP="00E6381D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</w:p>
    <w:p w:rsidR="00230838" w:rsidRDefault="00230838" w:rsidP="00230838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</w:t>
      </w:r>
      <w:proofErr w:type="spellStart"/>
      <w:r>
        <w:rPr>
          <w:rFonts w:ascii="Times New Roman" w:hAnsi="Times New Roman" w:cs="Times New Roman"/>
          <w:sz w:val="28"/>
        </w:rPr>
        <w:t>Яндекс</w:t>
      </w:r>
      <w:proofErr w:type="spellEnd"/>
      <w:r>
        <w:rPr>
          <w:rFonts w:ascii="Times New Roman" w:hAnsi="Times New Roman" w:cs="Times New Roman"/>
          <w:sz w:val="28"/>
        </w:rPr>
        <w:t xml:space="preserve">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230838" w:rsidRPr="00B42FA0" w:rsidRDefault="00230838" w:rsidP="00230838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Видеоэкскурсия</w:t>
      </w:r>
      <w:proofErr w:type="spellEnd"/>
      <w:r>
        <w:rPr>
          <w:rFonts w:ascii="Times New Roman" w:hAnsi="Times New Roman" w:cs="Times New Roman"/>
          <w:sz w:val="28"/>
        </w:rPr>
        <w:t xml:space="preserve">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Pr="00B42FA0" w:rsidRDefault="00230838" w:rsidP="00230838">
      <w:pPr>
        <w:pStyle w:val="a3"/>
        <w:ind w:left="720"/>
        <w:rPr>
          <w:rFonts w:ascii="Times New Roman" w:hAnsi="Times New Roman" w:cs="Times New Roman"/>
          <w:sz w:val="36"/>
        </w:rPr>
      </w:pPr>
      <w:r>
        <w:tab/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6D5668" w:rsidRDefault="006D5668" w:rsidP="006D5668">
      <w:pPr>
        <w:pStyle w:val="a9"/>
        <w:numPr>
          <w:ilvl w:val="0"/>
          <w:numId w:val="1"/>
        </w:numPr>
        <w:tabs>
          <w:tab w:val="left" w:pos="6090"/>
        </w:tabs>
        <w:rPr>
          <w:b/>
          <w:i/>
          <w:sz w:val="32"/>
          <w:szCs w:val="32"/>
          <w:lang w:eastAsia="en-US"/>
        </w:rPr>
      </w:pPr>
      <w:r w:rsidRPr="006D5668">
        <w:rPr>
          <w:b/>
          <w:i/>
          <w:sz w:val="32"/>
          <w:szCs w:val="32"/>
          <w:lang w:eastAsia="en-US"/>
        </w:rPr>
        <w:t>Работа в объединении.</w:t>
      </w:r>
    </w:p>
    <w:p w:rsidR="006D5668" w:rsidRDefault="006D5668" w:rsidP="006D5668">
      <w:pPr>
        <w:pStyle w:val="a9"/>
        <w:tabs>
          <w:tab w:val="left" w:pos="6090"/>
        </w:tabs>
        <w:rPr>
          <w:b/>
          <w:i/>
          <w:sz w:val="32"/>
          <w:szCs w:val="32"/>
          <w:lang w:eastAsia="en-US"/>
        </w:rPr>
      </w:pPr>
    </w:p>
    <w:p w:rsidR="00B42FA0" w:rsidRPr="006D5668" w:rsidRDefault="006D5668" w:rsidP="006D5668">
      <w:pPr>
        <w:pStyle w:val="a9"/>
        <w:tabs>
          <w:tab w:val="left" w:pos="6090"/>
        </w:tabs>
        <w:rPr>
          <w:b/>
          <w:i/>
          <w:sz w:val="32"/>
          <w:szCs w:val="32"/>
          <w:lang w:eastAsia="en-US"/>
        </w:rPr>
      </w:pPr>
      <w:r>
        <w:rPr>
          <w:b/>
          <w:i/>
          <w:sz w:val="32"/>
          <w:szCs w:val="32"/>
          <w:lang w:eastAsia="en-US"/>
        </w:rPr>
        <w:t>1</w:t>
      </w:r>
      <w:r w:rsidR="00230838">
        <w:rPr>
          <w:b/>
          <w:i/>
          <w:noProof/>
          <w:sz w:val="32"/>
          <w:szCs w:val="32"/>
        </w:rPr>
        <w:drawing>
          <wp:inline distT="0" distB="0" distL="0" distR="0">
            <wp:extent cx="1283970" cy="2282612"/>
            <wp:effectExtent l="19050" t="0" r="0" b="0"/>
            <wp:docPr id="27" name="Рисунок 27" descr="E:\Шобухова Т.В\KVSJKl6gV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Шобухова Т.В\KVSJKl6gVd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95" cy="228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2"/>
          <w:szCs w:val="32"/>
          <w:lang w:eastAsia="en-US"/>
        </w:rPr>
        <w:t>.</w:t>
      </w:r>
      <w:r w:rsidR="008103F6">
        <w:rPr>
          <w:b/>
          <w:i/>
          <w:sz w:val="32"/>
          <w:szCs w:val="32"/>
          <w:lang w:eastAsia="en-US"/>
        </w:rPr>
        <w:t xml:space="preserve"> </w:t>
      </w:r>
      <w:r>
        <w:rPr>
          <w:b/>
          <w:i/>
          <w:sz w:val="32"/>
          <w:szCs w:val="32"/>
          <w:lang w:eastAsia="en-US"/>
        </w:rPr>
        <w:t>2.</w:t>
      </w:r>
      <w:r w:rsidR="00873ED8" w:rsidRPr="00873ED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873ED8">
        <w:rPr>
          <w:b/>
          <w:i/>
          <w:noProof/>
          <w:sz w:val="32"/>
          <w:szCs w:val="32"/>
        </w:rPr>
        <w:drawing>
          <wp:inline distT="0" distB="0" distL="0" distR="0">
            <wp:extent cx="1996440" cy="1996440"/>
            <wp:effectExtent l="19050" t="0" r="3810" b="0"/>
            <wp:docPr id="9" name="Рисунок 14" descr="E:\Шобухова Т.В\IMG-2020041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Шобухова Т.В\IMG-20200415-WA0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87" cy="199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FA0" w:rsidRPr="006D5668">
        <w:rPr>
          <w:b/>
          <w:i/>
          <w:sz w:val="32"/>
          <w:szCs w:val="32"/>
          <w:lang w:eastAsia="en-US"/>
        </w:rPr>
        <w:tab/>
        <w:t xml:space="preserve">  </w:t>
      </w:r>
    </w:p>
    <w:sectPr w:rsidR="00B42FA0" w:rsidRPr="006D5668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55481"/>
    <w:rsid w:val="000E5595"/>
    <w:rsid w:val="001515D9"/>
    <w:rsid w:val="001E7808"/>
    <w:rsid w:val="001F23EA"/>
    <w:rsid w:val="002128EE"/>
    <w:rsid w:val="00224030"/>
    <w:rsid w:val="00230838"/>
    <w:rsid w:val="00235344"/>
    <w:rsid w:val="002460E4"/>
    <w:rsid w:val="002871C9"/>
    <w:rsid w:val="00290075"/>
    <w:rsid w:val="002B43BB"/>
    <w:rsid w:val="002B44E7"/>
    <w:rsid w:val="002C6EB8"/>
    <w:rsid w:val="003874FF"/>
    <w:rsid w:val="003A2A0C"/>
    <w:rsid w:val="003B6BE0"/>
    <w:rsid w:val="004D5531"/>
    <w:rsid w:val="005B62E7"/>
    <w:rsid w:val="005D4B4B"/>
    <w:rsid w:val="005F557E"/>
    <w:rsid w:val="006A25E9"/>
    <w:rsid w:val="006D5668"/>
    <w:rsid w:val="007062A7"/>
    <w:rsid w:val="00706EB9"/>
    <w:rsid w:val="00732472"/>
    <w:rsid w:val="007D6C1C"/>
    <w:rsid w:val="007D7AA6"/>
    <w:rsid w:val="008103F6"/>
    <w:rsid w:val="00873ED8"/>
    <w:rsid w:val="008B5EA0"/>
    <w:rsid w:val="009D1327"/>
    <w:rsid w:val="00A63342"/>
    <w:rsid w:val="00A637D0"/>
    <w:rsid w:val="00AC1D44"/>
    <w:rsid w:val="00B2597D"/>
    <w:rsid w:val="00B42FA0"/>
    <w:rsid w:val="00B65879"/>
    <w:rsid w:val="00BD153F"/>
    <w:rsid w:val="00BD22B0"/>
    <w:rsid w:val="00BF7C43"/>
    <w:rsid w:val="00C16E42"/>
    <w:rsid w:val="00C308A6"/>
    <w:rsid w:val="00C44C8A"/>
    <w:rsid w:val="00C73CA8"/>
    <w:rsid w:val="00CD1B36"/>
    <w:rsid w:val="00D65C18"/>
    <w:rsid w:val="00E265F0"/>
    <w:rsid w:val="00E3207C"/>
    <w:rsid w:val="00E6381D"/>
    <w:rsid w:val="00E92AF3"/>
    <w:rsid w:val="00F74E53"/>
    <w:rsid w:val="00F97735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B62E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D5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stranamam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c.1september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9F02-E34D-4E0D-A4C7-A069BDB5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</cp:lastModifiedBy>
  <cp:revision>2</cp:revision>
  <dcterms:created xsi:type="dcterms:W3CDTF">2020-06-01T20:34:00Z</dcterms:created>
  <dcterms:modified xsi:type="dcterms:W3CDTF">2020-06-01T20:34:00Z</dcterms:modified>
</cp:coreProperties>
</file>